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2421B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005808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32421B" w:rsidRPr="003D2E92" w:rsidRDefault="0032421B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4845D7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5D25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32421B" w:rsidRPr="00543B77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32421B" w:rsidRPr="004845D7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32421B" w:rsidRPr="003D2E92" w:rsidTr="005732A5">
        <w:trPr>
          <w:trHeight w:val="568"/>
        </w:trPr>
        <w:tc>
          <w:tcPr>
            <w:tcW w:w="537" w:type="dxa"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枸杞南瓜、有機蔬菜</w:t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32421B" w:rsidRPr="004845D7" w:rsidRDefault="0046374D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32421B" w:rsidRPr="003D2E92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4845D7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</w:t>
            </w:r>
            <w:r w:rsidRPr="007D09FC">
              <w:rPr>
                <w:rFonts w:ascii="標楷體" w:eastAsia="標楷體" w:hAnsi="標楷體" w:hint="eastAsia"/>
                <w:sz w:val="26"/>
                <w:szCs w:val="26"/>
              </w:rPr>
              <w:t>干、大黃瓜燴珍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32421B" w:rsidRPr="00543B77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32421B" w:rsidRPr="004845D7" w:rsidRDefault="0046374D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麵疙瘩湯</w:t>
            </w:r>
          </w:p>
        </w:tc>
      </w:tr>
      <w:tr w:rsidR="0032421B" w:rsidRPr="003D2E92" w:rsidTr="005732A5">
        <w:trPr>
          <w:trHeight w:val="568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32421B" w:rsidRPr="003D2E92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D219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金菇三絲、有機蔬菜</w:t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D219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32421B" w:rsidRPr="004845D7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5D25"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  <w:r w:rsidRPr="00815D25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5D25"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包.水果茶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4845D7" w:rsidRDefault="0046374D" w:rsidP="00D219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福菜筍絲</w:t>
            </w:r>
            <w:r w:rsidR="0032421B" w:rsidRPr="00082F4D">
              <w:rPr>
                <w:rFonts w:ascii="標楷體" w:eastAsia="標楷體" w:hAnsi="標楷體" w:hint="eastAsia"/>
                <w:sz w:val="26"/>
                <w:szCs w:val="26"/>
              </w:rPr>
              <w:t>、三色匏瓜、有機蔬菜</w:t>
            </w:r>
            <w:r w:rsidR="0032421B" w:rsidRPr="00082F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32421B" w:rsidRPr="00543B77" w:rsidRDefault="0032421B" w:rsidP="00D219B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>酸菜筍干湯</w:t>
            </w:r>
            <w:r w:rsidRPr="00082F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32421B" w:rsidRDefault="004637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32421B" w:rsidRPr="003D2E92" w:rsidTr="005732A5">
        <w:trPr>
          <w:trHeight w:val="568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32421B" w:rsidRPr="003D2E92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百菇銀芽、有機蔬菜</w:t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32421B" w:rsidRPr="003D2E92" w:rsidTr="005732A5">
        <w:trPr>
          <w:trHeight w:val="568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32421B" w:rsidRPr="003D2E92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4845D7" w:rsidRDefault="0046374D" w:rsidP="00D219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</w:t>
            </w:r>
            <w:r w:rsidR="0032421B">
              <w:rPr>
                <w:rFonts w:ascii="標楷體" w:eastAsia="標楷體" w:hAnsi="標楷體" w:hint="eastAsia"/>
                <w:sz w:val="26"/>
                <w:szCs w:val="26"/>
              </w:rPr>
              <w:t>、糖醋長豆、有機蔬菜</w:t>
            </w:r>
          </w:p>
        </w:tc>
        <w:tc>
          <w:tcPr>
            <w:tcW w:w="1473" w:type="dxa"/>
            <w:vAlign w:val="center"/>
          </w:tcPr>
          <w:p w:rsidR="0032421B" w:rsidRPr="00543B77" w:rsidRDefault="0032421B" w:rsidP="00D219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丸子湯</w:t>
            </w:r>
          </w:p>
        </w:tc>
        <w:tc>
          <w:tcPr>
            <w:tcW w:w="1944" w:type="dxa"/>
            <w:vAlign w:val="center"/>
          </w:tcPr>
          <w:p w:rsidR="0032421B" w:rsidRPr="004845D7" w:rsidRDefault="0046374D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32421B" w:rsidRPr="003D2E92" w:rsidTr="005732A5">
        <w:trPr>
          <w:trHeight w:val="568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麻婆豆腐、百菇銀芽、有機蔬菜</w:t>
            </w: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姑湯</w:t>
            </w:r>
          </w:p>
        </w:tc>
        <w:tc>
          <w:tcPr>
            <w:tcW w:w="1944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噌麵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匏瓜丸子湯</w:t>
            </w:r>
          </w:p>
        </w:tc>
        <w:tc>
          <w:tcPr>
            <w:tcW w:w="1944" w:type="dxa"/>
            <w:vAlign w:val="center"/>
          </w:tcPr>
          <w:p w:rsidR="0032421B" w:rsidRDefault="0046374D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香根乾絲、有機蔬菜</w:t>
            </w:r>
          </w:p>
        </w:tc>
        <w:tc>
          <w:tcPr>
            <w:tcW w:w="1473" w:type="dxa"/>
            <w:vAlign w:val="center"/>
          </w:tcPr>
          <w:p w:rsidR="0032421B" w:rsidRPr="007D1FF0" w:rsidRDefault="0046374D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</w:t>
            </w:r>
            <w:r w:rsidR="0032421B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32421B" w:rsidRDefault="0046374D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地瓜芋圓湯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32421B" w:rsidRPr="003D2E92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枸杞南瓜、有機蔬菜</w:t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21B"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32421B" w:rsidRDefault="0046374D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32421B" w:rsidRPr="003D2E92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46374D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三杯杏包菇</w:t>
            </w:r>
            <w:bookmarkStart w:id="0" w:name="_GoBack"/>
            <w:bookmarkEnd w:id="0"/>
            <w:r w:rsidR="0032421B">
              <w:rPr>
                <w:rFonts w:ascii="標楷體" w:eastAsia="標楷體" w:hAnsi="標楷體" w:hint="eastAsia"/>
                <w:sz w:val="26"/>
                <w:szCs w:val="26"/>
              </w:rPr>
              <w:t>、金針燴絲瓜、有機蔬菜</w:t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421B">
              <w:rPr>
                <w:rFonts w:ascii="標楷體" w:eastAsia="標楷體" w:hAnsi="標楷體" w:hint="eastAsia"/>
                <w:sz w:val="26"/>
                <w:szCs w:val="26"/>
              </w:rPr>
              <w:t>南瓜豆腐湯</w:t>
            </w:r>
          </w:p>
        </w:tc>
        <w:tc>
          <w:tcPr>
            <w:tcW w:w="1944" w:type="dxa"/>
            <w:vAlign w:val="center"/>
          </w:tcPr>
          <w:p w:rsidR="0032421B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C477E9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香椿豆腐、三杯馬鈴薯、有機蔬菜</w:t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32421B" w:rsidRDefault="0046374D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C477E9" w:rsidRDefault="0032421B" w:rsidP="00D219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473" w:type="dxa"/>
            <w:vAlign w:val="center"/>
          </w:tcPr>
          <w:p w:rsidR="0032421B" w:rsidRPr="007D1FF0" w:rsidRDefault="0046374D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素肉骨茶</w:t>
            </w:r>
          </w:p>
        </w:tc>
        <w:tc>
          <w:tcPr>
            <w:tcW w:w="1944" w:type="dxa"/>
            <w:vAlign w:val="center"/>
          </w:tcPr>
          <w:p w:rsidR="0032421B" w:rsidRDefault="0046374D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吐司.決明子茶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酸菜麵腸、豆芽菜三絲、有機蔬菜</w:t>
            </w:r>
          </w:p>
        </w:tc>
        <w:tc>
          <w:tcPr>
            <w:tcW w:w="1473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32421B" w:rsidRDefault="0046374D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32421B" w:rsidRPr="003D2E92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、匏瓜三絲、有機蔬菜</w:t>
            </w:r>
          </w:p>
        </w:tc>
        <w:tc>
          <w:tcPr>
            <w:tcW w:w="1473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32421B" w:rsidRDefault="0046374D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374D">
              <w:rPr>
                <w:rFonts w:ascii="標楷體" w:eastAsia="標楷體" w:hAnsi="標楷體" w:hint="eastAsia"/>
                <w:sz w:val="26"/>
                <w:szCs w:val="26"/>
              </w:rPr>
              <w:t>麻油雞絲麵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32421B" w:rsidRPr="003D2E92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古早味菜脯、香菇燴大黃瓜、有機蔬菜</w:t>
            </w:r>
          </w:p>
        </w:tc>
        <w:tc>
          <w:tcPr>
            <w:tcW w:w="1473" w:type="dxa"/>
            <w:vAlign w:val="center"/>
          </w:tcPr>
          <w:p w:rsidR="0032421B" w:rsidRPr="007D1FF0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筍湯</w:t>
            </w:r>
          </w:p>
        </w:tc>
        <w:tc>
          <w:tcPr>
            <w:tcW w:w="1944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餛飩湯</w:t>
            </w:r>
          </w:p>
        </w:tc>
      </w:tr>
      <w:tr w:rsidR="0032421B" w:rsidRPr="003D2E92" w:rsidTr="005732A5">
        <w:trPr>
          <w:trHeight w:val="569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4845D7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九層塔茄子、 有機蔬菜</w:t>
            </w:r>
          </w:p>
        </w:tc>
        <w:tc>
          <w:tcPr>
            <w:tcW w:w="1473" w:type="dxa"/>
            <w:vAlign w:val="center"/>
          </w:tcPr>
          <w:p w:rsidR="0032421B" w:rsidRPr="00543B77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32421B" w:rsidRPr="003D2E92" w:rsidTr="005732A5">
        <w:trPr>
          <w:trHeight w:val="483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32421B" w:rsidRDefault="0032421B" w:rsidP="0084376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32421B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32421B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421B" w:rsidRPr="003D2E92" w:rsidTr="005732A5">
        <w:trPr>
          <w:trHeight w:val="553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32421B" w:rsidRPr="003D2E92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D219BF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32421B" w:rsidRPr="00B97137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421B" w:rsidRPr="003D2E92" w:rsidTr="005732A5">
        <w:trPr>
          <w:trHeight w:val="553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32421B" w:rsidRPr="003D2E92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Pr="00D219BF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32421B" w:rsidRPr="00B97137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421B" w:rsidRPr="003D2E92" w:rsidTr="005732A5">
        <w:trPr>
          <w:trHeight w:val="553"/>
        </w:trPr>
        <w:tc>
          <w:tcPr>
            <w:tcW w:w="537" w:type="dxa"/>
            <w:vAlign w:val="center"/>
          </w:tcPr>
          <w:p w:rsidR="0032421B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32421B" w:rsidRPr="003D2E92" w:rsidRDefault="0032421B" w:rsidP="00C477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32421B" w:rsidRPr="003D2E92" w:rsidRDefault="0032421B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32421B" w:rsidRPr="007D1FF0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32421B" w:rsidRDefault="0032421B" w:rsidP="0032421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4D" w:rsidRDefault="0046374D" w:rsidP="009B71C4">
      <w:r>
        <w:separator/>
      </w:r>
    </w:p>
  </w:endnote>
  <w:endnote w:type="continuationSeparator" w:id="0">
    <w:p w:rsidR="0046374D" w:rsidRDefault="0046374D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4D" w:rsidRDefault="0046374D" w:rsidP="009B71C4">
      <w:r>
        <w:separator/>
      </w:r>
    </w:p>
  </w:footnote>
  <w:footnote w:type="continuationSeparator" w:id="0">
    <w:p w:rsidR="0046374D" w:rsidRDefault="0046374D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504CF"/>
    <w:rsid w:val="0005269E"/>
    <w:rsid w:val="00056168"/>
    <w:rsid w:val="00062332"/>
    <w:rsid w:val="0008086E"/>
    <w:rsid w:val="00082F4D"/>
    <w:rsid w:val="000B2CB9"/>
    <w:rsid w:val="000B494C"/>
    <w:rsid w:val="000C156A"/>
    <w:rsid w:val="000C732E"/>
    <w:rsid w:val="000D6BC1"/>
    <w:rsid w:val="000E74C4"/>
    <w:rsid w:val="00102366"/>
    <w:rsid w:val="0010270D"/>
    <w:rsid w:val="00121D9F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D74A9"/>
    <w:rsid w:val="001E2401"/>
    <w:rsid w:val="001F6889"/>
    <w:rsid w:val="002013F9"/>
    <w:rsid w:val="00205C86"/>
    <w:rsid w:val="00212956"/>
    <w:rsid w:val="002149F4"/>
    <w:rsid w:val="00227E16"/>
    <w:rsid w:val="002473F8"/>
    <w:rsid w:val="00250B0F"/>
    <w:rsid w:val="0025319E"/>
    <w:rsid w:val="00261421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1302"/>
    <w:rsid w:val="00305437"/>
    <w:rsid w:val="0030598E"/>
    <w:rsid w:val="0031131C"/>
    <w:rsid w:val="0031339A"/>
    <w:rsid w:val="00315037"/>
    <w:rsid w:val="00320F46"/>
    <w:rsid w:val="0032357D"/>
    <w:rsid w:val="0032421B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C7E04"/>
    <w:rsid w:val="003D2A84"/>
    <w:rsid w:val="003D2E92"/>
    <w:rsid w:val="003D4F42"/>
    <w:rsid w:val="003F4EB1"/>
    <w:rsid w:val="004001C8"/>
    <w:rsid w:val="00410067"/>
    <w:rsid w:val="0041236D"/>
    <w:rsid w:val="004242AE"/>
    <w:rsid w:val="0046374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15D5C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51D8E"/>
    <w:rsid w:val="00761074"/>
    <w:rsid w:val="0076266D"/>
    <w:rsid w:val="007914E3"/>
    <w:rsid w:val="007A5B28"/>
    <w:rsid w:val="007B3BBA"/>
    <w:rsid w:val="007B6FD5"/>
    <w:rsid w:val="007D09FC"/>
    <w:rsid w:val="007D17D7"/>
    <w:rsid w:val="007D1FF0"/>
    <w:rsid w:val="008014EE"/>
    <w:rsid w:val="00815D25"/>
    <w:rsid w:val="00825286"/>
    <w:rsid w:val="00832E18"/>
    <w:rsid w:val="0083768C"/>
    <w:rsid w:val="00840BDC"/>
    <w:rsid w:val="00841F87"/>
    <w:rsid w:val="00843760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74811"/>
    <w:rsid w:val="009837F6"/>
    <w:rsid w:val="00983AE6"/>
    <w:rsid w:val="009A0754"/>
    <w:rsid w:val="009A5F9F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25B7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A2B02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477E9"/>
    <w:rsid w:val="00C50BB3"/>
    <w:rsid w:val="00C611DC"/>
    <w:rsid w:val="00C6593F"/>
    <w:rsid w:val="00C73FDD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19BF"/>
    <w:rsid w:val="00D26232"/>
    <w:rsid w:val="00D269AC"/>
    <w:rsid w:val="00D4117B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0B1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0292"/>
    <w:rsid w:val="00F56412"/>
    <w:rsid w:val="00F63BCA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C5C9-3CA8-4809-8A3A-0C5F0CA9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76</Words>
  <Characters>198</Characters>
  <Application>Microsoft Office Word</Application>
  <DocSecurity>0</DocSecurity>
  <Lines>1</Lines>
  <Paragraphs>1</Paragraphs>
  <ScaleCrop>false</ScaleCrop>
  <Company>CM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16</cp:revision>
  <cp:lastPrinted>2018-12-26T01:10:00Z</cp:lastPrinted>
  <dcterms:created xsi:type="dcterms:W3CDTF">2016-04-19T10:05:00Z</dcterms:created>
  <dcterms:modified xsi:type="dcterms:W3CDTF">2018-12-26T01:10:00Z</dcterms:modified>
</cp:coreProperties>
</file>